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6525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6525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Turn of the </w:t>
                            </w:r>
                            <w:r w:rsidRPr="00D6525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rew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6525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6525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Turn of the </w:t>
                      </w:r>
                      <w:r w:rsidRPr="00D6525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rew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6525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6525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turnofthescrew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6525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6525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turnofthescrew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D65259" w:rsidRPr="00D6525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enry James</w:t>
                            </w:r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D65259" w:rsidRPr="00D6525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pen Press DEU, University of Saskatchewan</w:t>
                            </w:r>
                          </w:p>
                          <w:p w:rsidR="00D65259" w:rsidRDefault="00C56582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65259" w:rsidRPr="00D65259">
                              <w:t xml:space="preserve"> </w:t>
                            </w:r>
                            <w:r w:rsidR="00D65259" w:rsidRPr="00D6525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  <w:p w:rsidR="00CF6B71" w:rsidRPr="00752B11" w:rsidRDefault="0008267D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D65259" w:rsidRPr="00D6525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enry James</w:t>
                      </w:r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D65259" w:rsidRPr="00D6525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pen Press DEU, University of Saskatchewan</w:t>
                      </w:r>
                    </w:p>
                    <w:p w:rsidR="00D65259" w:rsidRDefault="00C56582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65259" w:rsidRPr="00D65259">
                        <w:t xml:space="preserve"> </w:t>
                      </w:r>
                      <w:r w:rsidR="00D65259" w:rsidRPr="00D6525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6</w:t>
                      </w:r>
                    </w:p>
                    <w:p w:rsidR="00CF6B71" w:rsidRPr="00752B11" w:rsidRDefault="0008267D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A7" w:rsidRDefault="00894DA7" w:rsidP="00607BF9">
      <w:pPr>
        <w:spacing w:after="0" w:line="240" w:lineRule="auto"/>
      </w:pPr>
      <w:r>
        <w:separator/>
      </w:r>
    </w:p>
  </w:endnote>
  <w:endnote w:type="continuationSeparator" w:id="0">
    <w:p w:rsidR="00894DA7" w:rsidRDefault="00894DA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A7" w:rsidRDefault="00894DA7" w:rsidP="00607BF9">
      <w:pPr>
        <w:spacing w:after="0" w:line="240" w:lineRule="auto"/>
      </w:pPr>
      <w:r>
        <w:separator/>
      </w:r>
    </w:p>
  </w:footnote>
  <w:footnote w:type="continuationSeparator" w:id="0">
    <w:p w:rsidR="00894DA7" w:rsidRDefault="00894DA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4DA7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259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D013-4C02-421A-AF13-8342C62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5T05:35:00Z</dcterms:created>
  <dcterms:modified xsi:type="dcterms:W3CDTF">2025-08-05T05:35:00Z</dcterms:modified>
</cp:coreProperties>
</file>